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43" w:rsidRDefault="007D18BA" w:rsidP="0046573B">
      <w:pPr>
        <w:tabs>
          <w:tab w:val="left" w:pos="180"/>
          <w:tab w:val="left" w:pos="11880"/>
          <w:tab w:val="left" w:pos="16380"/>
        </w:tabs>
        <w:ind w:left="180" w:right="10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26DD84C" wp14:editId="3B0F9741">
            <wp:simplePos x="0" y="0"/>
            <wp:positionH relativeFrom="column">
              <wp:posOffset>8830310</wp:posOffset>
            </wp:positionH>
            <wp:positionV relativeFrom="paragraph">
              <wp:posOffset>152400</wp:posOffset>
            </wp:positionV>
            <wp:extent cx="581025" cy="571500"/>
            <wp:effectExtent l="0" t="0" r="9525" b="0"/>
            <wp:wrapNone/>
            <wp:docPr id="17" name="Resi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9" t="21224" r="21734" b="16020"/>
                    <a:stretch/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331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2A6291" wp14:editId="5514393B">
                <wp:simplePos x="0" y="0"/>
                <wp:positionH relativeFrom="column">
                  <wp:posOffset>1381760</wp:posOffset>
                </wp:positionH>
                <wp:positionV relativeFrom="paragraph">
                  <wp:posOffset>142875</wp:posOffset>
                </wp:positionV>
                <wp:extent cx="7219950" cy="581025"/>
                <wp:effectExtent l="0" t="0" r="19050" b="28575"/>
                <wp:wrapSquare wrapText="bothSides"/>
                <wp:docPr id="100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6A" w:rsidRPr="00F958E8" w:rsidRDefault="00A2587A" w:rsidP="00F958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58E8">
                              <w:rPr>
                                <w:b/>
                                <w:sz w:val="20"/>
                                <w:szCs w:val="20"/>
                              </w:rPr>
                              <w:t>T.C.</w:t>
                            </w:r>
                          </w:p>
                          <w:p w:rsidR="001E4069" w:rsidRPr="00F958E8" w:rsidRDefault="00E1523D" w:rsidP="00F958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ivas </w:t>
                            </w:r>
                            <w:r w:rsidR="001E4069" w:rsidRPr="00F958E8">
                              <w:rPr>
                                <w:b/>
                                <w:sz w:val="20"/>
                                <w:szCs w:val="20"/>
                              </w:rPr>
                              <w:t>Cumhuriyet Üniversitesi Sağlık Hizmetleri Uygulama ve Araştırma Hastanesi</w:t>
                            </w:r>
                          </w:p>
                          <w:p w:rsidR="00F32CA9" w:rsidRPr="00F958E8" w:rsidRDefault="00F32CA9" w:rsidP="00F958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58E8">
                              <w:rPr>
                                <w:b/>
                                <w:sz w:val="20"/>
                                <w:szCs w:val="20"/>
                              </w:rPr>
                              <w:t>ORGANİZASYON ŞE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A6291" id="_x0000_t202" coordsize="21600,21600" o:spt="202" path="m,l,21600r21600,l21600,xe">
                <v:stroke joinstyle="miter"/>
                <v:path gradientshapeok="t" o:connecttype="rect"/>
              </v:shapetype>
              <v:shape id="Text Box 724" o:spid="_x0000_s1026" type="#_x0000_t202" style="position:absolute;left:0;text-align:left;margin-left:108.8pt;margin-top:11.25pt;width:568.5pt;height:4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" fillcolor="#767676">
                <v:fill rotate="t" focus="50%" type="gradient"/>
                <v:textbox>
                  <w:txbxContent>
                    <w:p w:rsidR="00EF7E6A" w:rsidRPr="00F958E8" w:rsidRDefault="00A2587A" w:rsidP="00F958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58E8">
                        <w:rPr>
                          <w:b/>
                          <w:sz w:val="20"/>
                          <w:szCs w:val="20"/>
                        </w:rPr>
                        <w:t>T.C.</w:t>
                      </w:r>
                    </w:p>
                    <w:p w:rsidR="001E4069" w:rsidRPr="00F958E8" w:rsidRDefault="00E1523D" w:rsidP="00F958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ivas </w:t>
                      </w:r>
                      <w:r w:rsidR="001E4069" w:rsidRPr="00F958E8">
                        <w:rPr>
                          <w:b/>
                          <w:sz w:val="20"/>
                          <w:szCs w:val="20"/>
                        </w:rPr>
                        <w:t>Cumhuriyet Üniversitesi Sağlık Hizmetleri Uygulama ve Araştırma Hastanesi</w:t>
                      </w:r>
                    </w:p>
                    <w:p w:rsidR="00F32CA9" w:rsidRPr="00F958E8" w:rsidRDefault="00F32CA9" w:rsidP="00F958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58E8">
                        <w:rPr>
                          <w:b/>
                          <w:sz w:val="20"/>
                          <w:szCs w:val="20"/>
                        </w:rPr>
                        <w:t>ORGANİZASYON ŞEM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0B43" w:rsidRPr="00200B43" w:rsidRDefault="007D18BA" w:rsidP="00200B43">
      <w:r>
        <w:rPr>
          <w:noProof/>
        </w:rPr>
        <w:drawing>
          <wp:anchor distT="0" distB="0" distL="114300" distR="114300" simplePos="0" relativeHeight="251653632" behindDoc="0" locked="0" layoutInCell="1" allowOverlap="1" wp14:anchorId="2256112D" wp14:editId="5ADDB24E">
            <wp:simplePos x="0" y="0"/>
            <wp:positionH relativeFrom="column">
              <wp:posOffset>561975</wp:posOffset>
            </wp:positionH>
            <wp:positionV relativeFrom="paragraph">
              <wp:posOffset>8890</wp:posOffset>
            </wp:positionV>
            <wp:extent cx="551815" cy="541020"/>
            <wp:effectExtent l="0" t="0" r="635" b="0"/>
            <wp:wrapNone/>
            <wp:docPr id="6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0" t="18965" r="19809" b="11133"/>
                    <a:stretch/>
                  </pic:blipFill>
                  <pic:spPr bwMode="auto">
                    <a:xfrm>
                      <a:off x="0" y="0"/>
                      <a:ext cx="551815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0B43" w:rsidRPr="00200B43" w:rsidRDefault="00200B43" w:rsidP="00200B43"/>
    <w:p w:rsidR="00200B43" w:rsidRDefault="00200B43" w:rsidP="000C60E4"/>
    <w:p w:rsidR="002A38FE" w:rsidRDefault="00F958E8" w:rsidP="00200B43">
      <w:pPr>
        <w:tabs>
          <w:tab w:val="left" w:pos="33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205954" wp14:editId="0E0FE461">
                <wp:simplePos x="0" y="0"/>
                <wp:positionH relativeFrom="column">
                  <wp:posOffset>3848735</wp:posOffset>
                </wp:positionH>
                <wp:positionV relativeFrom="paragraph">
                  <wp:posOffset>80010</wp:posOffset>
                </wp:positionV>
                <wp:extent cx="2104390" cy="361950"/>
                <wp:effectExtent l="0" t="0" r="10160" b="19050"/>
                <wp:wrapNone/>
                <wp:docPr id="99" name="Text Box 1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04390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8E8" w:rsidRPr="00F958E8" w:rsidRDefault="00F958E8" w:rsidP="00F958E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958E8">
                              <w:rPr>
                                <w:b/>
                                <w:sz w:val="22"/>
                                <w:szCs w:val="22"/>
                              </w:rPr>
                              <w:t>BAŞHEKİM</w:t>
                            </w:r>
                          </w:p>
                          <w:p w:rsidR="00F32CA9" w:rsidRPr="00F958E8" w:rsidRDefault="00F32CA9" w:rsidP="000C60E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05954" id="Text Box 1735" o:spid="_x0000_s1027" type="#_x0000_t202" style="position:absolute;margin-left:303.05pt;margin-top:6.3pt;width:165.7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" fillcolor="#767676">
                <v:fill rotate="t" focus="50%" type="gradient"/>
                <o:lock v:ext="edit" aspectratio="t"/>
                <v:textbox inset=",2.5mm,,2.5mm">
                  <w:txbxContent>
                    <w:p w:rsidR="00F958E8" w:rsidRPr="00F958E8" w:rsidRDefault="00F958E8" w:rsidP="00F958E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958E8">
                        <w:rPr>
                          <w:b/>
                          <w:sz w:val="22"/>
                          <w:szCs w:val="22"/>
                        </w:rPr>
                        <w:t>BAŞHEKİM</w:t>
                      </w:r>
                    </w:p>
                    <w:p w:rsidR="00F32CA9" w:rsidRPr="00F958E8" w:rsidRDefault="00F32CA9" w:rsidP="000C60E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8FE" w:rsidRDefault="002A38FE" w:rsidP="00200B43">
      <w:pPr>
        <w:tabs>
          <w:tab w:val="left" w:pos="3389"/>
        </w:tabs>
      </w:pPr>
    </w:p>
    <w:p w:rsidR="002A38FE" w:rsidRDefault="00F958E8" w:rsidP="00085525">
      <w:pPr>
        <w:tabs>
          <w:tab w:val="left" w:pos="33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B91031" wp14:editId="60AEEF0E">
                <wp:simplePos x="0" y="0"/>
                <wp:positionH relativeFrom="column">
                  <wp:posOffset>4886325</wp:posOffset>
                </wp:positionH>
                <wp:positionV relativeFrom="paragraph">
                  <wp:posOffset>92710</wp:posOffset>
                </wp:positionV>
                <wp:extent cx="635" cy="219075"/>
                <wp:effectExtent l="76200" t="0" r="75565" b="47625"/>
                <wp:wrapNone/>
                <wp:docPr id="98" name="Lin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A7927" id="Line 173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7.3pt" to="384.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">
                <v:stroke endarrow="block"/>
              </v:line>
            </w:pict>
          </mc:Fallback>
        </mc:AlternateContent>
      </w:r>
      <w:r w:rsidR="00085525">
        <w:tab/>
      </w:r>
    </w:p>
    <w:p w:rsidR="002A38FE" w:rsidRDefault="002A38FE" w:rsidP="008C1815">
      <w:pPr>
        <w:tabs>
          <w:tab w:val="left" w:pos="3389"/>
        </w:tabs>
        <w:ind w:left="142"/>
      </w:pPr>
    </w:p>
    <w:p w:rsidR="000C60E4" w:rsidRDefault="00DE3314" w:rsidP="007E1FAB">
      <w:pPr>
        <w:tabs>
          <w:tab w:val="left" w:pos="3389"/>
          <w:tab w:val="center" w:pos="8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B20D9F" wp14:editId="7CC17FD9">
                <wp:simplePos x="0" y="0"/>
                <wp:positionH relativeFrom="column">
                  <wp:posOffset>3848735</wp:posOffset>
                </wp:positionH>
                <wp:positionV relativeFrom="paragraph">
                  <wp:posOffset>17145</wp:posOffset>
                </wp:positionV>
                <wp:extent cx="2108200" cy="438150"/>
                <wp:effectExtent l="0" t="0" r="25400" b="19050"/>
                <wp:wrapNone/>
                <wp:docPr id="90" name="Text Box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A9" w:rsidRDefault="000134E3" w:rsidP="000C60E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AŞHEKİM YARDIMCISI</w:t>
                            </w:r>
                          </w:p>
                          <w:p w:rsidR="000134E3" w:rsidRPr="00F958E8" w:rsidRDefault="000134E3" w:rsidP="000C60E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ALİTE TEMSİLCİ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0D9F" id="Text Box 1748" o:spid="_x0000_s1028" type="#_x0000_t202" style="position:absolute;margin-left:303.05pt;margin-top:1.35pt;width:166pt;height:3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" fillcolor="#767676">
                <v:fill rotate="t" focus="50%" type="gradient"/>
                <v:textbox>
                  <w:txbxContent>
                    <w:p w:rsidR="00F32CA9" w:rsidRDefault="000134E3" w:rsidP="000C60E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AŞHEKİM YARDIMCISI</w:t>
                      </w:r>
                    </w:p>
                    <w:p w:rsidR="000134E3" w:rsidRPr="00F958E8" w:rsidRDefault="000134E3" w:rsidP="000C60E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ALİTE TEMSİLCİSİ</w:t>
                      </w:r>
                    </w:p>
                  </w:txbxContent>
                </v:textbox>
              </v:shape>
            </w:pict>
          </mc:Fallback>
        </mc:AlternateContent>
      </w:r>
    </w:p>
    <w:p w:rsidR="000C60E4" w:rsidRDefault="000C60E4" w:rsidP="007E1FAB">
      <w:pPr>
        <w:tabs>
          <w:tab w:val="left" w:pos="3389"/>
          <w:tab w:val="center" w:pos="8330"/>
        </w:tabs>
      </w:pPr>
    </w:p>
    <w:p w:rsidR="000C60E4" w:rsidRDefault="000134E3" w:rsidP="007E1FAB">
      <w:pPr>
        <w:tabs>
          <w:tab w:val="left" w:pos="3389"/>
          <w:tab w:val="center" w:pos="8330"/>
        </w:tabs>
      </w:pPr>
      <w:r w:rsidRPr="005A5F7D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684E858" wp14:editId="33D21C89">
                <wp:simplePos x="0" y="0"/>
                <wp:positionH relativeFrom="column">
                  <wp:posOffset>4878070</wp:posOffset>
                </wp:positionH>
                <wp:positionV relativeFrom="paragraph">
                  <wp:posOffset>105410</wp:posOffset>
                </wp:positionV>
                <wp:extent cx="0" cy="173990"/>
                <wp:effectExtent l="76200" t="0" r="57150" b="54610"/>
                <wp:wrapNone/>
                <wp:docPr id="1156" name="Lin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A378C" id="Line 2247" o:spid="_x0000_s1026" style="position:absolute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1pt,8.3pt" to="384.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">
                <v:stroke endarrow="block"/>
              </v:line>
            </w:pict>
          </mc:Fallback>
        </mc:AlternateContent>
      </w:r>
    </w:p>
    <w:p w:rsidR="000C60E4" w:rsidRDefault="000134E3" w:rsidP="007E1FAB">
      <w:pPr>
        <w:tabs>
          <w:tab w:val="left" w:pos="3389"/>
          <w:tab w:val="center" w:pos="8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A81828F" wp14:editId="157A744E">
                <wp:simplePos x="0" y="0"/>
                <wp:positionH relativeFrom="column">
                  <wp:posOffset>3844290</wp:posOffset>
                </wp:positionH>
                <wp:positionV relativeFrom="paragraph">
                  <wp:posOffset>99060</wp:posOffset>
                </wp:positionV>
                <wp:extent cx="2108200" cy="285750"/>
                <wp:effectExtent l="0" t="0" r="25400" b="19050"/>
                <wp:wrapNone/>
                <wp:docPr id="3" name="Text Box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4E3" w:rsidRPr="00F958E8" w:rsidRDefault="000134E3" w:rsidP="000134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ALİTE KOORDİNATÖ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828F" id="_x0000_s1029" type="#_x0000_t202" style="position:absolute;margin-left:302.7pt;margin-top:7.8pt;width:166pt;height:22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" fillcolor="#767676">
                <v:fill rotate="t" focus="50%" type="gradient"/>
                <v:textbox>
                  <w:txbxContent>
                    <w:p w:rsidR="000134E3" w:rsidRPr="00F958E8" w:rsidRDefault="000134E3" w:rsidP="000134E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ALİTE KOORDİNATÖRÜ</w:t>
                      </w:r>
                    </w:p>
                  </w:txbxContent>
                </v:textbox>
              </v:shape>
            </w:pict>
          </mc:Fallback>
        </mc:AlternateContent>
      </w:r>
    </w:p>
    <w:p w:rsidR="000C60E4" w:rsidRDefault="007D3A73" w:rsidP="007E1FAB">
      <w:pPr>
        <w:tabs>
          <w:tab w:val="left" w:pos="3389"/>
          <w:tab w:val="center" w:pos="8330"/>
        </w:tabs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EDDA10" wp14:editId="4CD39DEF">
                <wp:simplePos x="0" y="0"/>
                <wp:positionH relativeFrom="column">
                  <wp:posOffset>2820035</wp:posOffset>
                </wp:positionH>
                <wp:positionV relativeFrom="paragraph">
                  <wp:posOffset>163830</wp:posOffset>
                </wp:positionV>
                <wp:extent cx="949325" cy="457200"/>
                <wp:effectExtent l="0" t="0" r="22225" b="19050"/>
                <wp:wrapNone/>
                <wp:docPr id="48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932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C7D0F" id="Line 1745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05pt,12.9pt" to="296.8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">
                <v:stroke dashstyle="dashDot"/>
              </v:lin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5EB90E" wp14:editId="65EE491E">
                <wp:simplePos x="0" y="0"/>
                <wp:positionH relativeFrom="column">
                  <wp:posOffset>6058535</wp:posOffset>
                </wp:positionH>
                <wp:positionV relativeFrom="paragraph">
                  <wp:posOffset>163830</wp:posOffset>
                </wp:positionV>
                <wp:extent cx="1200150" cy="457200"/>
                <wp:effectExtent l="0" t="0" r="19050" b="19050"/>
                <wp:wrapNone/>
                <wp:docPr id="26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A7EFF" id="Line 174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05pt,12.9pt" to="571.5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">
                <v:stroke dashstyle="dashDot"/>
              </v:line>
            </w:pict>
          </mc:Fallback>
        </mc:AlternateContent>
      </w:r>
    </w:p>
    <w:p w:rsidR="008B027C" w:rsidRDefault="007D3A73" w:rsidP="007D3A73">
      <w:pPr>
        <w:tabs>
          <w:tab w:val="left" w:pos="7725"/>
          <w:tab w:val="left" w:pos="13020"/>
        </w:tabs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8F7C8D5" wp14:editId="54E09EAB">
                <wp:simplePos x="0" y="0"/>
                <wp:positionH relativeFrom="column">
                  <wp:posOffset>4886959</wp:posOffset>
                </wp:positionH>
                <wp:positionV relativeFrom="paragraph">
                  <wp:posOffset>36195</wp:posOffset>
                </wp:positionV>
                <wp:extent cx="635" cy="438150"/>
                <wp:effectExtent l="0" t="0" r="37465" b="19050"/>
                <wp:wrapNone/>
                <wp:docPr id="27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5C91F" id="Line 1745" o:spid="_x0000_s1026" style="position:absolute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8pt,2.85pt" to="384.8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">
                <v:stroke dashstyle="dashDot"/>
              </v:line>
            </w:pict>
          </mc:Fallback>
        </mc:AlternateContent>
      </w:r>
      <w:r w:rsidR="00BF4FE4">
        <w:tab/>
      </w:r>
      <w:r>
        <w:tab/>
      </w:r>
    </w:p>
    <w:p w:rsidR="008B027C" w:rsidRDefault="008B027C" w:rsidP="003F7492">
      <w:pPr>
        <w:tabs>
          <w:tab w:val="left" w:pos="3389"/>
          <w:tab w:val="center" w:pos="8330"/>
        </w:tabs>
      </w:pPr>
    </w:p>
    <w:p w:rsidR="00BF4FE4" w:rsidRDefault="000134E3" w:rsidP="007E1FAB">
      <w:pPr>
        <w:tabs>
          <w:tab w:val="left" w:pos="3389"/>
          <w:tab w:val="center" w:pos="8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63D078" wp14:editId="68416C53">
                <wp:simplePos x="0" y="0"/>
                <wp:positionH relativeFrom="column">
                  <wp:posOffset>771525</wp:posOffset>
                </wp:positionH>
                <wp:positionV relativeFrom="paragraph">
                  <wp:posOffset>174625</wp:posOffset>
                </wp:positionV>
                <wp:extent cx="2108200" cy="285750"/>
                <wp:effectExtent l="0" t="0" r="25400" b="19050"/>
                <wp:wrapNone/>
                <wp:docPr id="4" name="Text Box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4E3" w:rsidRPr="00F958E8" w:rsidRDefault="000E24A9" w:rsidP="000134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OMİTE VE EKİP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3D078" id="_x0000_s1030" type="#_x0000_t202" style="position:absolute;margin-left:60.75pt;margin-top:13.75pt;width:166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" fillcolor="#767676">
                <v:fill rotate="t" focus="50%" type="gradient"/>
                <v:textbox>
                  <w:txbxContent>
                    <w:p w:rsidR="000134E3" w:rsidRPr="00F958E8" w:rsidRDefault="000E24A9" w:rsidP="000134E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OMİTE VE EKİP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7C2559" wp14:editId="7CB1CBF4">
                <wp:simplePos x="0" y="0"/>
                <wp:positionH relativeFrom="column">
                  <wp:posOffset>3844290</wp:posOffset>
                </wp:positionH>
                <wp:positionV relativeFrom="paragraph">
                  <wp:posOffset>149860</wp:posOffset>
                </wp:positionV>
                <wp:extent cx="2108200" cy="285750"/>
                <wp:effectExtent l="0" t="0" r="25400" b="19050"/>
                <wp:wrapNone/>
                <wp:docPr id="5" name="Text Box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4E3" w:rsidRPr="00F958E8" w:rsidRDefault="000E24A9" w:rsidP="000134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ALİTE YÖNETİM Bİ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C2559" id="_x0000_s1031" type="#_x0000_t202" style="position:absolute;margin-left:302.7pt;margin-top:11.8pt;width:166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" fillcolor="#767676">
                <v:fill rotate="t" focus="50%" type="gradient"/>
                <v:textbox>
                  <w:txbxContent>
                    <w:p w:rsidR="000134E3" w:rsidRPr="00F958E8" w:rsidRDefault="000E24A9" w:rsidP="000134E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ALİTE YÖNETİM BİRİMİ</w:t>
                      </w:r>
                    </w:p>
                  </w:txbxContent>
                </v:textbox>
              </v:shape>
            </w:pict>
          </mc:Fallback>
        </mc:AlternateContent>
      </w:r>
    </w:p>
    <w:p w:rsidR="00085525" w:rsidRDefault="000134E3" w:rsidP="00085525">
      <w:pPr>
        <w:tabs>
          <w:tab w:val="left" w:pos="12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DC442" wp14:editId="025EF02C">
                <wp:simplePos x="0" y="0"/>
                <wp:positionH relativeFrom="column">
                  <wp:posOffset>7001510</wp:posOffset>
                </wp:positionH>
                <wp:positionV relativeFrom="paragraph">
                  <wp:posOffset>5715</wp:posOffset>
                </wp:positionV>
                <wp:extent cx="2108200" cy="419100"/>
                <wp:effectExtent l="0" t="0" r="25400" b="19050"/>
                <wp:wrapNone/>
                <wp:docPr id="7" name="Text Box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4E3" w:rsidRPr="00F958E8" w:rsidRDefault="000E24A9" w:rsidP="000134E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ÖLÜM KLİNİK KALİTE SORUMLU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DC442" id="_x0000_s1032" type="#_x0000_t202" style="position:absolute;margin-left:551.3pt;margin-top:.45pt;width:166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" fillcolor="#767676">
                <v:fill rotate="t" focus="50%" type="gradient"/>
                <v:textbox>
                  <w:txbxContent>
                    <w:p w:rsidR="000134E3" w:rsidRPr="00F958E8" w:rsidRDefault="000E24A9" w:rsidP="000134E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ÖLÜM KLİNİK KALİTE SORUMLULARI</w:t>
                      </w:r>
                    </w:p>
                  </w:txbxContent>
                </v:textbox>
              </v:shape>
            </w:pict>
          </mc:Fallback>
        </mc:AlternateContent>
      </w:r>
    </w:p>
    <w:p w:rsidR="00A12A7E" w:rsidRDefault="00004D0E" w:rsidP="00B5157B">
      <w:pPr>
        <w:tabs>
          <w:tab w:val="left" w:pos="3389"/>
          <w:tab w:val="left" w:pos="10185"/>
        </w:tabs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35CC6F5" wp14:editId="4949916D">
                <wp:simplePos x="0" y="0"/>
                <wp:positionH relativeFrom="column">
                  <wp:posOffset>6010909</wp:posOffset>
                </wp:positionH>
                <wp:positionV relativeFrom="paragraph">
                  <wp:posOffset>135254</wp:posOffset>
                </wp:positionV>
                <wp:extent cx="990600" cy="619125"/>
                <wp:effectExtent l="0" t="0" r="19050" b="28575"/>
                <wp:wrapNone/>
                <wp:docPr id="32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060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FB6E9" id="Line 1745" o:spid="_x0000_s1026" style="position:absolute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3pt,10.65pt" to="551.3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">
                <v:stroke dashstyle="dashDot"/>
              </v:lin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E5EA970" wp14:editId="3096ECC7">
                <wp:simplePos x="0" y="0"/>
                <wp:positionH relativeFrom="column">
                  <wp:posOffset>5515610</wp:posOffset>
                </wp:positionH>
                <wp:positionV relativeFrom="paragraph">
                  <wp:posOffset>163829</wp:posOffset>
                </wp:positionV>
                <wp:extent cx="495300" cy="542925"/>
                <wp:effectExtent l="0" t="0" r="19050" b="28575"/>
                <wp:wrapNone/>
                <wp:docPr id="31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8C9A0" id="Line 1745" o:spid="_x0000_s1026" style="position:absolute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3pt,12.9pt" to="473.3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">
                <v:stroke dashstyle="dashDot"/>
              </v:lin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0665E3" wp14:editId="757F75E6">
                <wp:simplePos x="0" y="0"/>
                <wp:positionH relativeFrom="column">
                  <wp:posOffset>3895725</wp:posOffset>
                </wp:positionH>
                <wp:positionV relativeFrom="paragraph">
                  <wp:posOffset>163830</wp:posOffset>
                </wp:positionV>
                <wp:extent cx="409575" cy="590550"/>
                <wp:effectExtent l="0" t="0" r="28575" b="19050"/>
                <wp:wrapNone/>
                <wp:docPr id="29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4C134" id="Line 1745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12.9pt" to="339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">
                <v:stroke dashstyle="dashDot"/>
              </v:line>
            </w:pict>
          </mc:Fallback>
        </mc:AlternateContent>
      </w: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5DB00DA" wp14:editId="2DBC6E42">
                <wp:simplePos x="0" y="0"/>
                <wp:positionH relativeFrom="column">
                  <wp:posOffset>4877435</wp:posOffset>
                </wp:positionH>
                <wp:positionV relativeFrom="paragraph">
                  <wp:posOffset>106680</wp:posOffset>
                </wp:positionV>
                <wp:extent cx="9525" cy="657225"/>
                <wp:effectExtent l="0" t="0" r="28575" b="28575"/>
                <wp:wrapNone/>
                <wp:docPr id="30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AA4B3" id="Line 1745" o:spid="_x0000_s1026" style="position:absolute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05pt,8.4pt" to="384.8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">
                <v:stroke dashstyle="dashDot"/>
              </v:line>
            </w:pict>
          </mc:Fallback>
        </mc:AlternateContent>
      </w:r>
      <w:r w:rsidR="0078258B"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0DEA342" wp14:editId="6829E72D">
                <wp:simplePos x="0" y="0"/>
                <wp:positionH relativeFrom="column">
                  <wp:posOffset>2639060</wp:posOffset>
                </wp:positionH>
                <wp:positionV relativeFrom="paragraph">
                  <wp:posOffset>106679</wp:posOffset>
                </wp:positionV>
                <wp:extent cx="1130300" cy="600075"/>
                <wp:effectExtent l="0" t="0" r="31750" b="28575"/>
                <wp:wrapNone/>
                <wp:docPr id="28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F5CAD" id="Line 1745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pt,8.4pt" to="296.8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">
                <v:stroke dashstyle="dashDot"/>
              </v:line>
            </w:pict>
          </mc:Fallback>
        </mc:AlternateContent>
      </w:r>
      <w:r w:rsidR="00B5157B">
        <w:tab/>
      </w:r>
    </w:p>
    <w:p w:rsidR="00A12A7E" w:rsidRDefault="004F61ED" w:rsidP="00100916">
      <w:pPr>
        <w:tabs>
          <w:tab w:val="left" w:pos="7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969F23" wp14:editId="6F63C9DE">
                <wp:simplePos x="0" y="0"/>
                <wp:positionH relativeFrom="column">
                  <wp:posOffset>3885565</wp:posOffset>
                </wp:positionH>
                <wp:positionV relativeFrom="paragraph">
                  <wp:posOffset>38735</wp:posOffset>
                </wp:positionV>
                <wp:extent cx="0" cy="0"/>
                <wp:effectExtent l="8890" t="57785" r="19685" b="56515"/>
                <wp:wrapNone/>
                <wp:docPr id="21" name="Lin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F32BD" id="Line 2294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3.05pt" to="305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">
                <v:stroke endarrow="block"/>
              </v:line>
            </w:pict>
          </mc:Fallback>
        </mc:AlternateContent>
      </w:r>
      <w:r w:rsidR="00433C06">
        <w:t xml:space="preserve">     </w:t>
      </w:r>
      <w:r w:rsidR="00100916">
        <w:tab/>
      </w:r>
    </w:p>
    <w:p w:rsidR="008B027C" w:rsidRDefault="008B027C" w:rsidP="00100916">
      <w:pPr>
        <w:tabs>
          <w:tab w:val="left" w:pos="7305"/>
        </w:tabs>
      </w:pPr>
    </w:p>
    <w:p w:rsidR="008B027C" w:rsidRDefault="008B027C" w:rsidP="00100916">
      <w:pPr>
        <w:tabs>
          <w:tab w:val="left" w:pos="7305"/>
        </w:tabs>
      </w:pPr>
    </w:p>
    <w:p w:rsidR="008B027C" w:rsidRDefault="00331FF3" w:rsidP="00B77BB9">
      <w:pPr>
        <w:tabs>
          <w:tab w:val="left" w:pos="61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4446C7" wp14:editId="705C2751">
                <wp:simplePos x="0" y="0"/>
                <wp:positionH relativeFrom="column">
                  <wp:posOffset>6601460</wp:posOffset>
                </wp:positionH>
                <wp:positionV relativeFrom="paragraph">
                  <wp:posOffset>139065</wp:posOffset>
                </wp:positionV>
                <wp:extent cx="971550" cy="723900"/>
                <wp:effectExtent l="0" t="0" r="19050" b="19050"/>
                <wp:wrapNone/>
                <wp:docPr id="25" name="Text Box 1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1550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B9" w:rsidRPr="00F958E8" w:rsidRDefault="003A46DD" w:rsidP="003A46D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A46DD">
                              <w:rPr>
                                <w:b/>
                                <w:sz w:val="18"/>
                                <w:szCs w:val="18"/>
                              </w:rPr>
                              <w:t>GÖSTERG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46DD">
                              <w:rPr>
                                <w:b/>
                                <w:sz w:val="18"/>
                                <w:szCs w:val="18"/>
                              </w:rPr>
                              <w:t>YÖNETİMİ</w:t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46C7" id="_x0000_s1033" type="#_x0000_t202" style="position:absolute;margin-left:519.8pt;margin-top:10.95pt;width:76.5pt;height: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" fillcolor="#767676">
                <v:fill rotate="t" focus="50%" type="gradient"/>
                <o:lock v:ext="edit" aspectratio="t"/>
                <v:textbox inset=",2.5mm,,2.5mm">
                  <w:txbxContent>
                    <w:p w:rsidR="00B77BB9" w:rsidRPr="00F958E8" w:rsidRDefault="003A46DD" w:rsidP="003A46D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A46DD">
                        <w:rPr>
                          <w:b/>
                          <w:sz w:val="18"/>
                          <w:szCs w:val="18"/>
                        </w:rPr>
                        <w:t>GÖSTERG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A46DD">
                        <w:rPr>
                          <w:b/>
                          <w:sz w:val="18"/>
                          <w:szCs w:val="18"/>
                        </w:rPr>
                        <w:t>YÖNETİM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5D4544" wp14:editId="0736F87B">
                <wp:simplePos x="0" y="0"/>
                <wp:positionH relativeFrom="column">
                  <wp:posOffset>5563235</wp:posOffset>
                </wp:positionH>
                <wp:positionV relativeFrom="paragraph">
                  <wp:posOffset>139065</wp:posOffset>
                </wp:positionV>
                <wp:extent cx="990600" cy="723900"/>
                <wp:effectExtent l="0" t="0" r="19050" b="19050"/>
                <wp:wrapNone/>
                <wp:docPr id="24" name="Text Box 1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0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B9" w:rsidRPr="003A46DD" w:rsidRDefault="003A46DD" w:rsidP="007C6A0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46DD">
                              <w:rPr>
                                <w:b/>
                                <w:sz w:val="18"/>
                                <w:szCs w:val="18"/>
                              </w:rPr>
                              <w:t>DESTEK HİZMETLERİ</w:t>
                            </w:r>
                          </w:p>
                          <w:p w:rsidR="00B77BB9" w:rsidRPr="00F958E8" w:rsidRDefault="00B77BB9" w:rsidP="00B77BB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4544" id="_x0000_s1034" type="#_x0000_t202" style="position:absolute;margin-left:438.05pt;margin-top:10.95pt;width:78pt;height:5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" fillcolor="#767676">
                <v:fill rotate="t" focus="50%" type="gradient"/>
                <o:lock v:ext="edit" aspectratio="t"/>
                <v:textbox inset=",2.5mm,,2.5mm">
                  <w:txbxContent>
                    <w:p w:rsidR="00B77BB9" w:rsidRPr="003A46DD" w:rsidRDefault="003A46DD" w:rsidP="007C6A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A46DD">
                        <w:rPr>
                          <w:b/>
                          <w:sz w:val="18"/>
                          <w:szCs w:val="18"/>
                        </w:rPr>
                        <w:t>DESTEK HİZMETLERİ</w:t>
                      </w:r>
                    </w:p>
                    <w:p w:rsidR="00B77BB9" w:rsidRPr="00F958E8" w:rsidRDefault="00B77BB9" w:rsidP="00B77BB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E731B1" wp14:editId="5A6A372E">
                <wp:simplePos x="0" y="0"/>
                <wp:positionH relativeFrom="column">
                  <wp:posOffset>4515485</wp:posOffset>
                </wp:positionH>
                <wp:positionV relativeFrom="paragraph">
                  <wp:posOffset>139065</wp:posOffset>
                </wp:positionV>
                <wp:extent cx="1000125" cy="723900"/>
                <wp:effectExtent l="0" t="0" r="28575" b="19050"/>
                <wp:wrapNone/>
                <wp:docPr id="20" name="Text Box 1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0125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B9" w:rsidRPr="003A46DD" w:rsidRDefault="002C60CE" w:rsidP="00B77BB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46DD">
                              <w:rPr>
                                <w:b/>
                                <w:sz w:val="18"/>
                                <w:szCs w:val="18"/>
                              </w:rPr>
                              <w:t>SAĞLIK HİZMETLERİ</w:t>
                            </w:r>
                          </w:p>
                          <w:p w:rsidR="00B77BB9" w:rsidRPr="00F958E8" w:rsidRDefault="00B77BB9" w:rsidP="00B77BB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731B1" id="_x0000_s1035" type="#_x0000_t202" style="position:absolute;margin-left:355.55pt;margin-top:10.95pt;width:78.75pt;height:5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" fillcolor="#767676">
                <v:fill rotate="t" focus="50%" type="gradient"/>
                <o:lock v:ext="edit" aspectratio="t"/>
                <v:textbox inset=",2.5mm,,2.5mm">
                  <w:txbxContent>
                    <w:p w:rsidR="00B77BB9" w:rsidRPr="003A46DD" w:rsidRDefault="002C60CE" w:rsidP="00B77BB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A46DD">
                        <w:rPr>
                          <w:b/>
                          <w:sz w:val="18"/>
                          <w:szCs w:val="18"/>
                        </w:rPr>
                        <w:t>SAĞLIK HİZMETLERİ</w:t>
                      </w:r>
                    </w:p>
                    <w:p w:rsidR="00B77BB9" w:rsidRPr="00F958E8" w:rsidRDefault="00B77BB9" w:rsidP="00B77BB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7D3BE6C" wp14:editId="513CFF7D">
                <wp:simplePos x="0" y="0"/>
                <wp:positionH relativeFrom="column">
                  <wp:posOffset>2200910</wp:posOffset>
                </wp:positionH>
                <wp:positionV relativeFrom="paragraph">
                  <wp:posOffset>139065</wp:posOffset>
                </wp:positionV>
                <wp:extent cx="1066800" cy="723900"/>
                <wp:effectExtent l="0" t="0" r="19050" b="19050"/>
                <wp:wrapNone/>
                <wp:docPr id="2" name="Text Box 1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241" w:rsidRPr="003A46DD" w:rsidRDefault="002C60CE" w:rsidP="005C224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A46DD">
                              <w:rPr>
                                <w:b/>
                                <w:sz w:val="18"/>
                                <w:szCs w:val="18"/>
                              </w:rPr>
                              <w:t>KURUMSAL HİZMETLER</w:t>
                            </w:r>
                          </w:p>
                          <w:p w:rsidR="005C2241" w:rsidRPr="00F958E8" w:rsidRDefault="005C2241" w:rsidP="005C224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3BE6C" id="_x0000_s1036" type="#_x0000_t202" style="position:absolute;margin-left:173.3pt;margin-top:10.95pt;width:84pt;height:5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" fillcolor="#767676">
                <v:fill rotate="t" focus="50%" type="gradient"/>
                <o:lock v:ext="edit" aspectratio="t"/>
                <v:textbox inset=",2.5mm,,2.5mm">
                  <w:txbxContent>
                    <w:p w:rsidR="005C2241" w:rsidRPr="003A46DD" w:rsidRDefault="002C60CE" w:rsidP="005C224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A46DD">
                        <w:rPr>
                          <w:b/>
                          <w:sz w:val="18"/>
                          <w:szCs w:val="18"/>
                        </w:rPr>
                        <w:t>KURUMSAL HİZMETLER</w:t>
                      </w:r>
                    </w:p>
                    <w:p w:rsidR="005C2241" w:rsidRPr="00F958E8" w:rsidRDefault="005C2241" w:rsidP="005C224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22387A" wp14:editId="37DD6089">
                <wp:simplePos x="0" y="0"/>
                <wp:positionH relativeFrom="column">
                  <wp:posOffset>3315335</wp:posOffset>
                </wp:positionH>
                <wp:positionV relativeFrom="paragraph">
                  <wp:posOffset>139065</wp:posOffset>
                </wp:positionV>
                <wp:extent cx="1143000" cy="723900"/>
                <wp:effectExtent l="0" t="0" r="19050" b="19050"/>
                <wp:wrapNone/>
                <wp:docPr id="19" name="Text Box 1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0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B9" w:rsidRPr="00331FF3" w:rsidRDefault="005565F1" w:rsidP="005565F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31FF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HASTA VE </w:t>
                            </w:r>
                            <w:r w:rsidR="002C60CE" w:rsidRPr="00331FF3">
                              <w:rPr>
                                <w:b/>
                                <w:sz w:val="18"/>
                                <w:szCs w:val="18"/>
                              </w:rPr>
                              <w:t>ÇALIŞAN ODAKLI HİZMETLER</w:t>
                            </w:r>
                          </w:p>
                          <w:p w:rsidR="00B77BB9" w:rsidRPr="00F958E8" w:rsidRDefault="00B77BB9" w:rsidP="00B77BB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387A" id="_x0000_s1037" type="#_x0000_t202" style="position:absolute;margin-left:261.05pt;margin-top:10.95pt;width:90pt;height:5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" fillcolor="#767676">
                <v:fill rotate="t" focus="50%" type="gradient"/>
                <o:lock v:ext="edit" aspectratio="t"/>
                <v:textbox inset=",2.5mm,,2.5mm">
                  <w:txbxContent>
                    <w:p w:rsidR="00B77BB9" w:rsidRPr="00331FF3" w:rsidRDefault="005565F1" w:rsidP="005565F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31FF3">
                        <w:rPr>
                          <w:b/>
                          <w:sz w:val="18"/>
                          <w:szCs w:val="18"/>
                        </w:rPr>
                        <w:t xml:space="preserve">HASTA VE </w:t>
                      </w:r>
                      <w:r w:rsidR="002C60CE" w:rsidRPr="00331FF3">
                        <w:rPr>
                          <w:b/>
                          <w:sz w:val="18"/>
                          <w:szCs w:val="18"/>
                        </w:rPr>
                        <w:t>ÇALIŞAN ODAKLI HİZMETLER</w:t>
                      </w:r>
                    </w:p>
                    <w:p w:rsidR="00B77BB9" w:rsidRPr="00F958E8" w:rsidRDefault="00B77BB9" w:rsidP="00B77BB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BB9">
        <w:tab/>
      </w:r>
    </w:p>
    <w:p w:rsidR="008B027C" w:rsidRDefault="005C2241" w:rsidP="00B77BB9">
      <w:pPr>
        <w:tabs>
          <w:tab w:val="left" w:pos="2580"/>
          <w:tab w:val="left" w:pos="10020"/>
        </w:tabs>
      </w:pPr>
      <w:r>
        <w:tab/>
      </w:r>
      <w:r w:rsidR="00B77BB9">
        <w:tab/>
      </w:r>
    </w:p>
    <w:p w:rsidR="008B027C" w:rsidRDefault="008B027C" w:rsidP="00100916">
      <w:pPr>
        <w:tabs>
          <w:tab w:val="left" w:pos="7305"/>
        </w:tabs>
      </w:pPr>
    </w:p>
    <w:p w:rsidR="00D60DEA" w:rsidRDefault="00D60DEA" w:rsidP="00100916">
      <w:pPr>
        <w:tabs>
          <w:tab w:val="left" w:pos="7305"/>
        </w:tabs>
      </w:pPr>
    </w:p>
    <w:p w:rsidR="00D60DEA" w:rsidRDefault="00D60DEA" w:rsidP="00100916">
      <w:pPr>
        <w:tabs>
          <w:tab w:val="left" w:pos="7305"/>
        </w:tabs>
      </w:pPr>
    </w:p>
    <w:p w:rsidR="008B027C" w:rsidRDefault="008B027C" w:rsidP="00100916">
      <w:pPr>
        <w:tabs>
          <w:tab w:val="left" w:pos="7305"/>
        </w:tabs>
      </w:pPr>
    </w:p>
    <w:p w:rsidR="008B027C" w:rsidRDefault="008B027C" w:rsidP="00100916">
      <w:pPr>
        <w:tabs>
          <w:tab w:val="left" w:pos="7305"/>
        </w:tabs>
      </w:pPr>
    </w:p>
    <w:p w:rsidR="00D60DEA" w:rsidRDefault="00D60DEA" w:rsidP="00D60DEA">
      <w:pPr>
        <w:tabs>
          <w:tab w:val="left" w:pos="8620"/>
        </w:tabs>
        <w:rPr>
          <w:sz w:val="26"/>
          <w:szCs w:val="26"/>
        </w:rPr>
      </w:pPr>
    </w:p>
    <w:p w:rsidR="005E1F05" w:rsidRDefault="005E1F05" w:rsidP="00D60DEA">
      <w:pPr>
        <w:tabs>
          <w:tab w:val="left" w:pos="8620"/>
        </w:tabs>
        <w:rPr>
          <w:sz w:val="26"/>
          <w:szCs w:val="26"/>
        </w:rPr>
      </w:pPr>
    </w:p>
    <w:tbl>
      <w:tblPr>
        <w:tblpPr w:leftFromText="141" w:rightFromText="141" w:vertAnchor="text" w:horzAnchor="page" w:tblpX="10336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412"/>
        <w:gridCol w:w="2673"/>
      </w:tblGrid>
      <w:tr w:rsidR="00D60DEA" w:rsidTr="00D60DEA">
        <w:trPr>
          <w:trHeight w:val="32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A" w:rsidRDefault="00D60DEA">
            <w:pPr>
              <w:tabs>
                <w:tab w:val="left" w:pos="180"/>
                <w:tab w:val="left" w:pos="11880"/>
                <w:tab w:val="left" w:pos="16380"/>
              </w:tabs>
              <w:ind w:left="171" w:right="-108" w:hanging="11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KÜMAN 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A" w:rsidRDefault="002002A5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ÜH.KYS.OŞ.02</w:t>
            </w:r>
            <w:r w:rsidR="00D60DEA">
              <w:rPr>
                <w:sz w:val="14"/>
                <w:szCs w:val="14"/>
              </w:rPr>
              <w:t>-0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EA" w:rsidRPr="00DE3314" w:rsidRDefault="00D60D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</w:t>
            </w:r>
            <w:r w:rsidRPr="00DE3314">
              <w:rPr>
                <w:b/>
                <w:sz w:val="14"/>
                <w:szCs w:val="14"/>
              </w:rPr>
              <w:t>DOKÜMAN KONTROL</w:t>
            </w:r>
          </w:p>
        </w:tc>
      </w:tr>
      <w:tr w:rsidR="00D60DEA" w:rsidTr="00D60DEA">
        <w:trPr>
          <w:trHeight w:val="9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A" w:rsidRDefault="00D60D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YIN TARİH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A" w:rsidRDefault="00D60D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T 2006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EA" w:rsidRDefault="00D60DEA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</w:p>
          <w:p w:rsidR="00D60DEA" w:rsidRDefault="00D60DEA" w:rsidP="001E5943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ite Koordinatörü</w:t>
            </w:r>
            <w:r w:rsidR="00DE3314">
              <w:rPr>
                <w:sz w:val="16"/>
                <w:szCs w:val="16"/>
              </w:rPr>
              <w:t xml:space="preserve"> </w:t>
            </w:r>
          </w:p>
          <w:p w:rsidR="00D60DEA" w:rsidRDefault="00DE3314" w:rsidP="001E5943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. Ümmügülsüm OFLAZ</w:t>
            </w:r>
          </w:p>
        </w:tc>
      </w:tr>
      <w:tr w:rsidR="00D60DEA" w:rsidTr="00D60DEA">
        <w:trPr>
          <w:trHeight w:val="9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A" w:rsidRDefault="00D60D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İZYON TAR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A" w:rsidRDefault="005E1F05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A" w:rsidRDefault="00D60DEA">
            <w:pPr>
              <w:rPr>
                <w:sz w:val="16"/>
                <w:szCs w:val="16"/>
              </w:rPr>
            </w:pPr>
          </w:p>
        </w:tc>
      </w:tr>
      <w:tr w:rsidR="00D60DEA" w:rsidTr="00D60DEA">
        <w:trPr>
          <w:trHeight w:val="32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A" w:rsidRDefault="00D60DEA">
            <w:pPr>
              <w:tabs>
                <w:tab w:val="left" w:pos="180"/>
                <w:tab w:val="left" w:pos="11880"/>
                <w:tab w:val="left" w:pos="16380"/>
              </w:tabs>
              <w:ind w:left="466" w:right="-108" w:hanging="4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İZYON N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A" w:rsidRDefault="006F6455">
            <w:pPr>
              <w:tabs>
                <w:tab w:val="left" w:pos="180"/>
                <w:tab w:val="left" w:pos="11880"/>
                <w:tab w:val="left" w:pos="16380"/>
              </w:tabs>
              <w:ind w:left="466" w:right="100" w:hanging="40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E1F0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A" w:rsidRDefault="00D60DEA">
            <w:pPr>
              <w:rPr>
                <w:sz w:val="16"/>
                <w:szCs w:val="16"/>
              </w:rPr>
            </w:pPr>
          </w:p>
        </w:tc>
      </w:tr>
    </w:tbl>
    <w:p w:rsidR="00D60DEA" w:rsidRDefault="00D60DEA" w:rsidP="00D60DEA">
      <w:pPr>
        <w:rPr>
          <w:sz w:val="26"/>
          <w:szCs w:val="26"/>
        </w:rPr>
      </w:pPr>
    </w:p>
    <w:p w:rsidR="00D60DEA" w:rsidRDefault="00D60DEA" w:rsidP="00D60DEA">
      <w:pPr>
        <w:rPr>
          <w:sz w:val="26"/>
          <w:szCs w:val="26"/>
        </w:rPr>
      </w:pPr>
    </w:p>
    <w:p w:rsidR="00D60DEA" w:rsidRDefault="00C84162" w:rsidP="00C84162">
      <w:pPr>
        <w:tabs>
          <w:tab w:val="left" w:pos="93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60DEA" w:rsidRDefault="00D60DEA" w:rsidP="00D60DEA">
      <w:pPr>
        <w:rPr>
          <w:sz w:val="26"/>
          <w:szCs w:val="26"/>
        </w:rPr>
      </w:pPr>
    </w:p>
    <w:tbl>
      <w:tblPr>
        <w:tblpPr w:leftFromText="141" w:rightFromText="141" w:vertAnchor="text" w:horzAnchor="page" w:tblpX="10321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919"/>
      </w:tblGrid>
      <w:tr w:rsidR="00D60DEA" w:rsidTr="00D60DEA">
        <w:trPr>
          <w:trHeight w:val="253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A" w:rsidRDefault="00D60DEA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IRLAYA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EA" w:rsidRDefault="00D60DEA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AYLAYAN</w:t>
            </w:r>
          </w:p>
        </w:tc>
      </w:tr>
      <w:tr w:rsidR="00D60DEA" w:rsidTr="00D60DEA">
        <w:trPr>
          <w:trHeight w:val="5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38" w:rsidRDefault="00DE3314" w:rsidP="00CC5438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ite Koordinatörü </w:t>
            </w:r>
          </w:p>
          <w:p w:rsidR="00D60DEA" w:rsidRDefault="00DE3314" w:rsidP="00445F14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. Ümmügülsüm OFLAZ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EA" w:rsidRDefault="00D60DEA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hekim</w:t>
            </w:r>
          </w:p>
          <w:p w:rsidR="00D60DEA" w:rsidRDefault="00134976">
            <w:pPr>
              <w:tabs>
                <w:tab w:val="left" w:pos="180"/>
                <w:tab w:val="left" w:pos="11880"/>
                <w:tab w:val="left" w:pos="16380"/>
              </w:tabs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Ö. Tamer</w:t>
            </w:r>
            <w:r w:rsidR="009B057A">
              <w:rPr>
                <w:sz w:val="20"/>
                <w:szCs w:val="20"/>
              </w:rPr>
              <w:t xml:space="preserve"> DOĞAN</w:t>
            </w:r>
          </w:p>
          <w:p w:rsidR="00D60DEA" w:rsidRDefault="00D60DEA">
            <w:pPr>
              <w:tabs>
                <w:tab w:val="left" w:pos="180"/>
                <w:tab w:val="left" w:pos="11880"/>
                <w:tab w:val="left" w:pos="16380"/>
              </w:tabs>
              <w:ind w:right="100"/>
              <w:rPr>
                <w:sz w:val="20"/>
                <w:szCs w:val="20"/>
              </w:rPr>
            </w:pPr>
          </w:p>
        </w:tc>
      </w:tr>
    </w:tbl>
    <w:p w:rsidR="00D60DEA" w:rsidRDefault="00D60DEA" w:rsidP="00D60DEA">
      <w:pPr>
        <w:tabs>
          <w:tab w:val="left" w:pos="7305"/>
        </w:tabs>
      </w:pPr>
    </w:p>
    <w:p w:rsidR="00D60DEA" w:rsidRDefault="00C84162" w:rsidP="00C84162">
      <w:pPr>
        <w:tabs>
          <w:tab w:val="left" w:pos="1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2212D27" wp14:editId="4DCDED2F">
                <wp:simplePos x="0" y="0"/>
                <wp:positionH relativeFrom="column">
                  <wp:posOffset>391160</wp:posOffset>
                </wp:positionH>
                <wp:positionV relativeFrom="paragraph">
                  <wp:posOffset>86995</wp:posOffset>
                </wp:positionV>
                <wp:extent cx="304800" cy="0"/>
                <wp:effectExtent l="0" t="38100" r="38100" b="85725"/>
                <wp:wrapNone/>
                <wp:docPr id="33" name="Lin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51062" id="Line 1736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6.85pt" to="54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">
                <v:stroke endarrow="block"/>
              </v:line>
            </w:pict>
          </mc:Fallback>
        </mc:AlternateContent>
      </w:r>
      <w:r>
        <w:tab/>
        <w:t>Dikey İletişim</w:t>
      </w:r>
    </w:p>
    <w:p w:rsidR="00C84162" w:rsidRDefault="002551C1" w:rsidP="00421CCD">
      <w:pPr>
        <w:tabs>
          <w:tab w:val="left" w:pos="1185"/>
        </w:tabs>
      </w:pPr>
      <w:r w:rsidRPr="008170C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1E3543D" wp14:editId="09235A24">
                <wp:simplePos x="0" y="0"/>
                <wp:positionH relativeFrom="column">
                  <wp:posOffset>391160</wp:posOffset>
                </wp:positionH>
                <wp:positionV relativeFrom="paragraph">
                  <wp:posOffset>111760</wp:posOffset>
                </wp:positionV>
                <wp:extent cx="304800" cy="0"/>
                <wp:effectExtent l="0" t="0" r="0" b="19050"/>
                <wp:wrapNone/>
                <wp:docPr id="35" name="Lin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10583" id="Line 1745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pt,8.8pt" to="54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">
                <v:stroke dashstyle="dashDot"/>
              </v:line>
            </w:pict>
          </mc:Fallback>
        </mc:AlternateContent>
      </w:r>
      <w:r w:rsidR="00421CCD">
        <w:tab/>
        <w:t>Yatay İletişim</w:t>
      </w:r>
      <w:bookmarkStart w:id="0" w:name="_GoBack"/>
      <w:bookmarkEnd w:id="0"/>
    </w:p>
    <w:p w:rsidR="00D60DEA" w:rsidRDefault="00D60DEA" w:rsidP="00D60DEA">
      <w:pPr>
        <w:tabs>
          <w:tab w:val="left" w:pos="7305"/>
        </w:tabs>
      </w:pPr>
    </w:p>
    <w:p w:rsidR="00D60DEA" w:rsidRDefault="00D60DEA" w:rsidP="00D60DEA">
      <w:pPr>
        <w:tabs>
          <w:tab w:val="left" w:pos="7305"/>
        </w:tabs>
      </w:pPr>
    </w:p>
    <w:p w:rsidR="008B027C" w:rsidRPr="00A12A7E" w:rsidRDefault="008B027C" w:rsidP="00100916">
      <w:pPr>
        <w:tabs>
          <w:tab w:val="left" w:pos="7305"/>
        </w:tabs>
      </w:pPr>
    </w:p>
    <w:p w:rsidR="00A12A7E" w:rsidRPr="00A12A7E" w:rsidRDefault="00A12A7E" w:rsidP="006F55EF">
      <w:pPr>
        <w:tabs>
          <w:tab w:val="left" w:pos="5500"/>
        </w:tabs>
      </w:pPr>
    </w:p>
    <w:sectPr w:rsidR="00A12A7E" w:rsidRPr="00A12A7E" w:rsidSect="00F66EB0">
      <w:pgSz w:w="16840" w:h="11907" w:orient="landscape" w:code="9"/>
      <w:pgMar w:top="180" w:right="0" w:bottom="4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82" w:rsidRDefault="00603982">
      <w:r>
        <w:separator/>
      </w:r>
    </w:p>
  </w:endnote>
  <w:endnote w:type="continuationSeparator" w:id="0">
    <w:p w:rsidR="00603982" w:rsidRDefault="0060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82" w:rsidRDefault="00603982">
      <w:r>
        <w:separator/>
      </w:r>
    </w:p>
  </w:footnote>
  <w:footnote w:type="continuationSeparator" w:id="0">
    <w:p w:rsidR="00603982" w:rsidRDefault="00603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0F"/>
    <w:rsid w:val="00004C64"/>
    <w:rsid w:val="00004D0E"/>
    <w:rsid w:val="0000500F"/>
    <w:rsid w:val="00012A26"/>
    <w:rsid w:val="0001339A"/>
    <w:rsid w:val="000134E3"/>
    <w:rsid w:val="00014B25"/>
    <w:rsid w:val="00020D89"/>
    <w:rsid w:val="000212BA"/>
    <w:rsid w:val="00021C45"/>
    <w:rsid w:val="00033901"/>
    <w:rsid w:val="0003665D"/>
    <w:rsid w:val="00041449"/>
    <w:rsid w:val="00044A37"/>
    <w:rsid w:val="00047A4C"/>
    <w:rsid w:val="000508CE"/>
    <w:rsid w:val="00051FB2"/>
    <w:rsid w:val="00052D28"/>
    <w:rsid w:val="000540EF"/>
    <w:rsid w:val="00055DB8"/>
    <w:rsid w:val="00057880"/>
    <w:rsid w:val="00061066"/>
    <w:rsid w:val="00063810"/>
    <w:rsid w:val="00063B9F"/>
    <w:rsid w:val="000666F4"/>
    <w:rsid w:val="00066849"/>
    <w:rsid w:val="00082879"/>
    <w:rsid w:val="000834EC"/>
    <w:rsid w:val="00085525"/>
    <w:rsid w:val="00093274"/>
    <w:rsid w:val="000936C4"/>
    <w:rsid w:val="00093C2D"/>
    <w:rsid w:val="000979C8"/>
    <w:rsid w:val="000A56FA"/>
    <w:rsid w:val="000A79D2"/>
    <w:rsid w:val="000A7DCF"/>
    <w:rsid w:val="000B08B7"/>
    <w:rsid w:val="000B1E0D"/>
    <w:rsid w:val="000B37EB"/>
    <w:rsid w:val="000B4DBF"/>
    <w:rsid w:val="000C0483"/>
    <w:rsid w:val="000C32F6"/>
    <w:rsid w:val="000C3DA0"/>
    <w:rsid w:val="000C60E4"/>
    <w:rsid w:val="000D4B8E"/>
    <w:rsid w:val="000E0593"/>
    <w:rsid w:val="000E18C1"/>
    <w:rsid w:val="000E2449"/>
    <w:rsid w:val="000E24A9"/>
    <w:rsid w:val="000E3001"/>
    <w:rsid w:val="000E707E"/>
    <w:rsid w:val="000F04DD"/>
    <w:rsid w:val="000F5A09"/>
    <w:rsid w:val="00100916"/>
    <w:rsid w:val="0010522A"/>
    <w:rsid w:val="00113A2C"/>
    <w:rsid w:val="00115513"/>
    <w:rsid w:val="001159AF"/>
    <w:rsid w:val="00116E47"/>
    <w:rsid w:val="001239E6"/>
    <w:rsid w:val="0012516E"/>
    <w:rsid w:val="00125307"/>
    <w:rsid w:val="001265A1"/>
    <w:rsid w:val="00134976"/>
    <w:rsid w:val="00134C0C"/>
    <w:rsid w:val="00135AED"/>
    <w:rsid w:val="00137EED"/>
    <w:rsid w:val="00140370"/>
    <w:rsid w:val="00140F08"/>
    <w:rsid w:val="00141409"/>
    <w:rsid w:val="0014648D"/>
    <w:rsid w:val="001524E6"/>
    <w:rsid w:val="00156D21"/>
    <w:rsid w:val="00160433"/>
    <w:rsid w:val="0016244E"/>
    <w:rsid w:val="00167BAA"/>
    <w:rsid w:val="00170551"/>
    <w:rsid w:val="00171AD1"/>
    <w:rsid w:val="001729A3"/>
    <w:rsid w:val="0017365C"/>
    <w:rsid w:val="00175A00"/>
    <w:rsid w:val="001762C4"/>
    <w:rsid w:val="001857D2"/>
    <w:rsid w:val="0018591D"/>
    <w:rsid w:val="00190CD4"/>
    <w:rsid w:val="00190F09"/>
    <w:rsid w:val="00191759"/>
    <w:rsid w:val="001948CF"/>
    <w:rsid w:val="00197050"/>
    <w:rsid w:val="00197957"/>
    <w:rsid w:val="001A03B3"/>
    <w:rsid w:val="001A2500"/>
    <w:rsid w:val="001A6CE4"/>
    <w:rsid w:val="001B176D"/>
    <w:rsid w:val="001B36E1"/>
    <w:rsid w:val="001B663A"/>
    <w:rsid w:val="001B73E2"/>
    <w:rsid w:val="001C1897"/>
    <w:rsid w:val="001C23A8"/>
    <w:rsid w:val="001C2D7C"/>
    <w:rsid w:val="001C75E9"/>
    <w:rsid w:val="001D09F4"/>
    <w:rsid w:val="001D1365"/>
    <w:rsid w:val="001D1570"/>
    <w:rsid w:val="001D2025"/>
    <w:rsid w:val="001D44E6"/>
    <w:rsid w:val="001D619F"/>
    <w:rsid w:val="001D7664"/>
    <w:rsid w:val="001D79F2"/>
    <w:rsid w:val="001D7FD1"/>
    <w:rsid w:val="001E24F1"/>
    <w:rsid w:val="001E2FDE"/>
    <w:rsid w:val="001E4069"/>
    <w:rsid w:val="001E4F51"/>
    <w:rsid w:val="001E5943"/>
    <w:rsid w:val="001F0DBB"/>
    <w:rsid w:val="001F2C55"/>
    <w:rsid w:val="001F73C8"/>
    <w:rsid w:val="002002A5"/>
    <w:rsid w:val="00200B43"/>
    <w:rsid w:val="00200F7B"/>
    <w:rsid w:val="00201C23"/>
    <w:rsid w:val="00201F31"/>
    <w:rsid w:val="00203A9F"/>
    <w:rsid w:val="00205CA3"/>
    <w:rsid w:val="00207BCE"/>
    <w:rsid w:val="00220E0C"/>
    <w:rsid w:val="00223E41"/>
    <w:rsid w:val="0022456D"/>
    <w:rsid w:val="002257A3"/>
    <w:rsid w:val="00226F17"/>
    <w:rsid w:val="00226F56"/>
    <w:rsid w:val="00232215"/>
    <w:rsid w:val="002341EA"/>
    <w:rsid w:val="002365C6"/>
    <w:rsid w:val="002413C6"/>
    <w:rsid w:val="0024393A"/>
    <w:rsid w:val="00244764"/>
    <w:rsid w:val="00251EEC"/>
    <w:rsid w:val="002551C1"/>
    <w:rsid w:val="00255F3D"/>
    <w:rsid w:val="002573C6"/>
    <w:rsid w:val="002630D7"/>
    <w:rsid w:val="00263C8C"/>
    <w:rsid w:val="00266215"/>
    <w:rsid w:val="00266430"/>
    <w:rsid w:val="00266D35"/>
    <w:rsid w:val="00270B28"/>
    <w:rsid w:val="002737A0"/>
    <w:rsid w:val="00275527"/>
    <w:rsid w:val="002767D9"/>
    <w:rsid w:val="0028216E"/>
    <w:rsid w:val="002873CD"/>
    <w:rsid w:val="00291F79"/>
    <w:rsid w:val="00295C76"/>
    <w:rsid w:val="00296B22"/>
    <w:rsid w:val="002A369E"/>
    <w:rsid w:val="002A38FE"/>
    <w:rsid w:val="002B128E"/>
    <w:rsid w:val="002B1E21"/>
    <w:rsid w:val="002B24F4"/>
    <w:rsid w:val="002C0C69"/>
    <w:rsid w:val="002C0E07"/>
    <w:rsid w:val="002C453C"/>
    <w:rsid w:val="002C60CE"/>
    <w:rsid w:val="002D2BC1"/>
    <w:rsid w:val="002D65F8"/>
    <w:rsid w:val="002E3E36"/>
    <w:rsid w:val="002F3261"/>
    <w:rsid w:val="002F341D"/>
    <w:rsid w:val="002F5C2A"/>
    <w:rsid w:val="002F78A0"/>
    <w:rsid w:val="00305897"/>
    <w:rsid w:val="00306BE8"/>
    <w:rsid w:val="003139A9"/>
    <w:rsid w:val="00313D72"/>
    <w:rsid w:val="003153A5"/>
    <w:rsid w:val="003204B7"/>
    <w:rsid w:val="00322E41"/>
    <w:rsid w:val="00324490"/>
    <w:rsid w:val="003263A1"/>
    <w:rsid w:val="00330A77"/>
    <w:rsid w:val="003312E7"/>
    <w:rsid w:val="00331FF3"/>
    <w:rsid w:val="00335776"/>
    <w:rsid w:val="00335A9A"/>
    <w:rsid w:val="00346666"/>
    <w:rsid w:val="00351755"/>
    <w:rsid w:val="003517B9"/>
    <w:rsid w:val="00352B9E"/>
    <w:rsid w:val="003538C6"/>
    <w:rsid w:val="003546C9"/>
    <w:rsid w:val="003668BD"/>
    <w:rsid w:val="0037428B"/>
    <w:rsid w:val="0037658D"/>
    <w:rsid w:val="00376C1A"/>
    <w:rsid w:val="003800B4"/>
    <w:rsid w:val="00380F7E"/>
    <w:rsid w:val="00382139"/>
    <w:rsid w:val="00383531"/>
    <w:rsid w:val="00386B48"/>
    <w:rsid w:val="003877D5"/>
    <w:rsid w:val="00390ADD"/>
    <w:rsid w:val="003A3EEE"/>
    <w:rsid w:val="003A46DD"/>
    <w:rsid w:val="003A50A3"/>
    <w:rsid w:val="003A76C3"/>
    <w:rsid w:val="003A78ED"/>
    <w:rsid w:val="003A7B62"/>
    <w:rsid w:val="003B66A6"/>
    <w:rsid w:val="003C1EFE"/>
    <w:rsid w:val="003C3856"/>
    <w:rsid w:val="003C53BE"/>
    <w:rsid w:val="003D2D85"/>
    <w:rsid w:val="003D37E2"/>
    <w:rsid w:val="003D4511"/>
    <w:rsid w:val="003E4708"/>
    <w:rsid w:val="003E5A3D"/>
    <w:rsid w:val="003E633E"/>
    <w:rsid w:val="003F0238"/>
    <w:rsid w:val="003F03C5"/>
    <w:rsid w:val="003F0CD4"/>
    <w:rsid w:val="003F6942"/>
    <w:rsid w:val="003F707B"/>
    <w:rsid w:val="003F7492"/>
    <w:rsid w:val="004004F6"/>
    <w:rsid w:val="00404DBE"/>
    <w:rsid w:val="0040776D"/>
    <w:rsid w:val="004135DB"/>
    <w:rsid w:val="0041422B"/>
    <w:rsid w:val="00417FF2"/>
    <w:rsid w:val="00421CCD"/>
    <w:rsid w:val="00422587"/>
    <w:rsid w:val="00424CE1"/>
    <w:rsid w:val="00425F2E"/>
    <w:rsid w:val="00427B4F"/>
    <w:rsid w:val="00427D83"/>
    <w:rsid w:val="004305E6"/>
    <w:rsid w:val="00433C06"/>
    <w:rsid w:val="004348A3"/>
    <w:rsid w:val="00435FF2"/>
    <w:rsid w:val="00436C3C"/>
    <w:rsid w:val="00440A03"/>
    <w:rsid w:val="004426FE"/>
    <w:rsid w:val="00444DE6"/>
    <w:rsid w:val="00445F14"/>
    <w:rsid w:val="004519C1"/>
    <w:rsid w:val="004553CB"/>
    <w:rsid w:val="004558AE"/>
    <w:rsid w:val="004626AB"/>
    <w:rsid w:val="0046573B"/>
    <w:rsid w:val="0046604F"/>
    <w:rsid w:val="00470863"/>
    <w:rsid w:val="00470AA2"/>
    <w:rsid w:val="00472E8F"/>
    <w:rsid w:val="00473F11"/>
    <w:rsid w:val="004813DC"/>
    <w:rsid w:val="00491651"/>
    <w:rsid w:val="00493984"/>
    <w:rsid w:val="004958D0"/>
    <w:rsid w:val="004A1C2A"/>
    <w:rsid w:val="004A1DEE"/>
    <w:rsid w:val="004A3520"/>
    <w:rsid w:val="004A6B40"/>
    <w:rsid w:val="004B54C5"/>
    <w:rsid w:val="004C4741"/>
    <w:rsid w:val="004D072C"/>
    <w:rsid w:val="004D39DC"/>
    <w:rsid w:val="004E2C1C"/>
    <w:rsid w:val="004F0A8A"/>
    <w:rsid w:val="004F31A3"/>
    <w:rsid w:val="004F61ED"/>
    <w:rsid w:val="00505DBA"/>
    <w:rsid w:val="005107B1"/>
    <w:rsid w:val="0051386F"/>
    <w:rsid w:val="005140E0"/>
    <w:rsid w:val="00521933"/>
    <w:rsid w:val="005235C8"/>
    <w:rsid w:val="00531AE3"/>
    <w:rsid w:val="00544ABF"/>
    <w:rsid w:val="0054510E"/>
    <w:rsid w:val="00547211"/>
    <w:rsid w:val="0055000D"/>
    <w:rsid w:val="005565F1"/>
    <w:rsid w:val="005631A2"/>
    <w:rsid w:val="0056481B"/>
    <w:rsid w:val="0057258A"/>
    <w:rsid w:val="0057289F"/>
    <w:rsid w:val="005748BB"/>
    <w:rsid w:val="005807BF"/>
    <w:rsid w:val="00582263"/>
    <w:rsid w:val="0058564F"/>
    <w:rsid w:val="0058721E"/>
    <w:rsid w:val="005913F6"/>
    <w:rsid w:val="00596969"/>
    <w:rsid w:val="005A5F7D"/>
    <w:rsid w:val="005A7EEE"/>
    <w:rsid w:val="005B00D5"/>
    <w:rsid w:val="005B4153"/>
    <w:rsid w:val="005B5ABC"/>
    <w:rsid w:val="005C2241"/>
    <w:rsid w:val="005C43C7"/>
    <w:rsid w:val="005C73BE"/>
    <w:rsid w:val="005D03E3"/>
    <w:rsid w:val="005E1F05"/>
    <w:rsid w:val="005E74DE"/>
    <w:rsid w:val="005F0A84"/>
    <w:rsid w:val="005F71FA"/>
    <w:rsid w:val="005F7D6D"/>
    <w:rsid w:val="00603982"/>
    <w:rsid w:val="00611260"/>
    <w:rsid w:val="00612155"/>
    <w:rsid w:val="00616F19"/>
    <w:rsid w:val="006207EC"/>
    <w:rsid w:val="0062459F"/>
    <w:rsid w:val="00626E9D"/>
    <w:rsid w:val="00627317"/>
    <w:rsid w:val="006308F2"/>
    <w:rsid w:val="0063166A"/>
    <w:rsid w:val="0063473C"/>
    <w:rsid w:val="006355DA"/>
    <w:rsid w:val="00635F8D"/>
    <w:rsid w:val="006378A1"/>
    <w:rsid w:val="00641608"/>
    <w:rsid w:val="00650015"/>
    <w:rsid w:val="00656232"/>
    <w:rsid w:val="00656549"/>
    <w:rsid w:val="0066468A"/>
    <w:rsid w:val="00665DF8"/>
    <w:rsid w:val="00667A2E"/>
    <w:rsid w:val="006713E3"/>
    <w:rsid w:val="0067492D"/>
    <w:rsid w:val="006778F8"/>
    <w:rsid w:val="00681565"/>
    <w:rsid w:val="00684936"/>
    <w:rsid w:val="0068609F"/>
    <w:rsid w:val="00687D14"/>
    <w:rsid w:val="00691444"/>
    <w:rsid w:val="006A10EF"/>
    <w:rsid w:val="006A4FAB"/>
    <w:rsid w:val="006B0493"/>
    <w:rsid w:val="006B05C2"/>
    <w:rsid w:val="006B4F1E"/>
    <w:rsid w:val="006C2E9A"/>
    <w:rsid w:val="006C79F2"/>
    <w:rsid w:val="006D274B"/>
    <w:rsid w:val="006D2B94"/>
    <w:rsid w:val="006D6DB3"/>
    <w:rsid w:val="006D718B"/>
    <w:rsid w:val="006E2BC5"/>
    <w:rsid w:val="006F55EF"/>
    <w:rsid w:val="006F6455"/>
    <w:rsid w:val="00700105"/>
    <w:rsid w:val="00700BBC"/>
    <w:rsid w:val="00702438"/>
    <w:rsid w:val="00704A4A"/>
    <w:rsid w:val="0070737F"/>
    <w:rsid w:val="0071388E"/>
    <w:rsid w:val="0071499D"/>
    <w:rsid w:val="00715A5F"/>
    <w:rsid w:val="007167CE"/>
    <w:rsid w:val="00723880"/>
    <w:rsid w:val="00723AB6"/>
    <w:rsid w:val="00724F82"/>
    <w:rsid w:val="00726D20"/>
    <w:rsid w:val="00727148"/>
    <w:rsid w:val="00735E2B"/>
    <w:rsid w:val="007371AE"/>
    <w:rsid w:val="00740BC6"/>
    <w:rsid w:val="0074157B"/>
    <w:rsid w:val="00745A8F"/>
    <w:rsid w:val="0075651B"/>
    <w:rsid w:val="00756AD7"/>
    <w:rsid w:val="007608A4"/>
    <w:rsid w:val="00760D90"/>
    <w:rsid w:val="00762C80"/>
    <w:rsid w:val="00763425"/>
    <w:rsid w:val="007714BA"/>
    <w:rsid w:val="007769AB"/>
    <w:rsid w:val="00777D62"/>
    <w:rsid w:val="0078258B"/>
    <w:rsid w:val="007845AD"/>
    <w:rsid w:val="00785240"/>
    <w:rsid w:val="007857B7"/>
    <w:rsid w:val="007862DD"/>
    <w:rsid w:val="00786BE5"/>
    <w:rsid w:val="007A3967"/>
    <w:rsid w:val="007A570E"/>
    <w:rsid w:val="007A5F5E"/>
    <w:rsid w:val="007A7D5B"/>
    <w:rsid w:val="007B27FC"/>
    <w:rsid w:val="007B33B1"/>
    <w:rsid w:val="007B5588"/>
    <w:rsid w:val="007C1BA2"/>
    <w:rsid w:val="007C66AA"/>
    <w:rsid w:val="007C6A03"/>
    <w:rsid w:val="007D026B"/>
    <w:rsid w:val="007D18BA"/>
    <w:rsid w:val="007D23D5"/>
    <w:rsid w:val="007D317E"/>
    <w:rsid w:val="007D3A73"/>
    <w:rsid w:val="007D3A93"/>
    <w:rsid w:val="007D3C80"/>
    <w:rsid w:val="007D447E"/>
    <w:rsid w:val="007D51F0"/>
    <w:rsid w:val="007D61AF"/>
    <w:rsid w:val="007D773E"/>
    <w:rsid w:val="007E0A46"/>
    <w:rsid w:val="007E1FAB"/>
    <w:rsid w:val="007E6526"/>
    <w:rsid w:val="007E7527"/>
    <w:rsid w:val="007F05FF"/>
    <w:rsid w:val="007F17C6"/>
    <w:rsid w:val="007F1CEA"/>
    <w:rsid w:val="007F2018"/>
    <w:rsid w:val="007F5353"/>
    <w:rsid w:val="007F6312"/>
    <w:rsid w:val="00810F0E"/>
    <w:rsid w:val="0081553D"/>
    <w:rsid w:val="00815DF1"/>
    <w:rsid w:val="00826A57"/>
    <w:rsid w:val="00833285"/>
    <w:rsid w:val="008333C7"/>
    <w:rsid w:val="00833892"/>
    <w:rsid w:val="0083551E"/>
    <w:rsid w:val="00844721"/>
    <w:rsid w:val="008453A5"/>
    <w:rsid w:val="00851973"/>
    <w:rsid w:val="00855748"/>
    <w:rsid w:val="00856E55"/>
    <w:rsid w:val="00863C1F"/>
    <w:rsid w:val="00867AAC"/>
    <w:rsid w:val="00871183"/>
    <w:rsid w:val="008718B6"/>
    <w:rsid w:val="0087360F"/>
    <w:rsid w:val="00873934"/>
    <w:rsid w:val="008838EF"/>
    <w:rsid w:val="00886970"/>
    <w:rsid w:val="00894453"/>
    <w:rsid w:val="0089555A"/>
    <w:rsid w:val="008A13AB"/>
    <w:rsid w:val="008A1416"/>
    <w:rsid w:val="008A2E3E"/>
    <w:rsid w:val="008A715E"/>
    <w:rsid w:val="008A71DA"/>
    <w:rsid w:val="008B027C"/>
    <w:rsid w:val="008B053E"/>
    <w:rsid w:val="008C0B8D"/>
    <w:rsid w:val="008C1815"/>
    <w:rsid w:val="008C55EB"/>
    <w:rsid w:val="008C588D"/>
    <w:rsid w:val="008C7ED2"/>
    <w:rsid w:val="008D24B2"/>
    <w:rsid w:val="008D2DD8"/>
    <w:rsid w:val="008D51E6"/>
    <w:rsid w:val="008D7955"/>
    <w:rsid w:val="008E3D84"/>
    <w:rsid w:val="008E5025"/>
    <w:rsid w:val="009025DC"/>
    <w:rsid w:val="00902E19"/>
    <w:rsid w:val="009053A5"/>
    <w:rsid w:val="009053C2"/>
    <w:rsid w:val="00905987"/>
    <w:rsid w:val="009119E9"/>
    <w:rsid w:val="00911A12"/>
    <w:rsid w:val="0091254D"/>
    <w:rsid w:val="00914730"/>
    <w:rsid w:val="00916192"/>
    <w:rsid w:val="009202D0"/>
    <w:rsid w:val="00922BF5"/>
    <w:rsid w:val="0092345C"/>
    <w:rsid w:val="009255A1"/>
    <w:rsid w:val="0093401D"/>
    <w:rsid w:val="009456CD"/>
    <w:rsid w:val="009463C2"/>
    <w:rsid w:val="00951D74"/>
    <w:rsid w:val="00954714"/>
    <w:rsid w:val="00957C4C"/>
    <w:rsid w:val="009601BE"/>
    <w:rsid w:val="009719F4"/>
    <w:rsid w:val="00971EC7"/>
    <w:rsid w:val="0097264B"/>
    <w:rsid w:val="0097410B"/>
    <w:rsid w:val="00975A51"/>
    <w:rsid w:val="00976D39"/>
    <w:rsid w:val="00983841"/>
    <w:rsid w:val="00984D32"/>
    <w:rsid w:val="00986027"/>
    <w:rsid w:val="009865E1"/>
    <w:rsid w:val="00986C70"/>
    <w:rsid w:val="00991758"/>
    <w:rsid w:val="00994CBD"/>
    <w:rsid w:val="009970C8"/>
    <w:rsid w:val="009A0E37"/>
    <w:rsid w:val="009A16F4"/>
    <w:rsid w:val="009A1CB9"/>
    <w:rsid w:val="009A6AC3"/>
    <w:rsid w:val="009B057A"/>
    <w:rsid w:val="009B1884"/>
    <w:rsid w:val="009B271B"/>
    <w:rsid w:val="009B448C"/>
    <w:rsid w:val="009B5E9F"/>
    <w:rsid w:val="009B7149"/>
    <w:rsid w:val="009C0C62"/>
    <w:rsid w:val="009C68D4"/>
    <w:rsid w:val="009C69CA"/>
    <w:rsid w:val="009C6F97"/>
    <w:rsid w:val="009D5A39"/>
    <w:rsid w:val="009E0937"/>
    <w:rsid w:val="009E4FEB"/>
    <w:rsid w:val="009F1084"/>
    <w:rsid w:val="009F74AF"/>
    <w:rsid w:val="00A07305"/>
    <w:rsid w:val="00A123C6"/>
    <w:rsid w:val="00A12A7E"/>
    <w:rsid w:val="00A14E60"/>
    <w:rsid w:val="00A1626E"/>
    <w:rsid w:val="00A20F3C"/>
    <w:rsid w:val="00A22254"/>
    <w:rsid w:val="00A23CA7"/>
    <w:rsid w:val="00A2501E"/>
    <w:rsid w:val="00A25185"/>
    <w:rsid w:val="00A2551F"/>
    <w:rsid w:val="00A2587A"/>
    <w:rsid w:val="00A40407"/>
    <w:rsid w:val="00A41893"/>
    <w:rsid w:val="00A439D2"/>
    <w:rsid w:val="00A4412A"/>
    <w:rsid w:val="00A453CA"/>
    <w:rsid w:val="00A46A5C"/>
    <w:rsid w:val="00A51C77"/>
    <w:rsid w:val="00A53102"/>
    <w:rsid w:val="00A62B4F"/>
    <w:rsid w:val="00A62CBA"/>
    <w:rsid w:val="00A7003B"/>
    <w:rsid w:val="00A70CF9"/>
    <w:rsid w:val="00A76B20"/>
    <w:rsid w:val="00A81445"/>
    <w:rsid w:val="00A81ACD"/>
    <w:rsid w:val="00A8255D"/>
    <w:rsid w:val="00A8401A"/>
    <w:rsid w:val="00A858E5"/>
    <w:rsid w:val="00A93A2B"/>
    <w:rsid w:val="00AA0F46"/>
    <w:rsid w:val="00AA3D44"/>
    <w:rsid w:val="00AA4EF3"/>
    <w:rsid w:val="00AA535F"/>
    <w:rsid w:val="00AA5659"/>
    <w:rsid w:val="00AB027E"/>
    <w:rsid w:val="00AB2D45"/>
    <w:rsid w:val="00AB34D5"/>
    <w:rsid w:val="00AC10A1"/>
    <w:rsid w:val="00AC1746"/>
    <w:rsid w:val="00AD2E82"/>
    <w:rsid w:val="00AD2F20"/>
    <w:rsid w:val="00AD30BD"/>
    <w:rsid w:val="00AE04A1"/>
    <w:rsid w:val="00AE1703"/>
    <w:rsid w:val="00AE209B"/>
    <w:rsid w:val="00AE378B"/>
    <w:rsid w:val="00AE66A2"/>
    <w:rsid w:val="00AF0DED"/>
    <w:rsid w:val="00AF208C"/>
    <w:rsid w:val="00AF42F1"/>
    <w:rsid w:val="00B06334"/>
    <w:rsid w:val="00B1038A"/>
    <w:rsid w:val="00B11536"/>
    <w:rsid w:val="00B124E0"/>
    <w:rsid w:val="00B13800"/>
    <w:rsid w:val="00B145D7"/>
    <w:rsid w:val="00B17B24"/>
    <w:rsid w:val="00B20AD9"/>
    <w:rsid w:val="00B260ED"/>
    <w:rsid w:val="00B30A66"/>
    <w:rsid w:val="00B30BB8"/>
    <w:rsid w:val="00B3132A"/>
    <w:rsid w:val="00B35AB3"/>
    <w:rsid w:val="00B35E57"/>
    <w:rsid w:val="00B35E9E"/>
    <w:rsid w:val="00B40A2C"/>
    <w:rsid w:val="00B4254D"/>
    <w:rsid w:val="00B5157B"/>
    <w:rsid w:val="00B516F0"/>
    <w:rsid w:val="00B52D61"/>
    <w:rsid w:val="00B57363"/>
    <w:rsid w:val="00B603AF"/>
    <w:rsid w:val="00B61469"/>
    <w:rsid w:val="00B62C1F"/>
    <w:rsid w:val="00B6547F"/>
    <w:rsid w:val="00B65520"/>
    <w:rsid w:val="00B6645C"/>
    <w:rsid w:val="00B67F05"/>
    <w:rsid w:val="00B71A24"/>
    <w:rsid w:val="00B77BB9"/>
    <w:rsid w:val="00B77BDD"/>
    <w:rsid w:val="00B829AF"/>
    <w:rsid w:val="00B912D5"/>
    <w:rsid w:val="00B9404B"/>
    <w:rsid w:val="00B957EF"/>
    <w:rsid w:val="00BA0343"/>
    <w:rsid w:val="00BA6214"/>
    <w:rsid w:val="00BA7319"/>
    <w:rsid w:val="00BB04ED"/>
    <w:rsid w:val="00BB0B7F"/>
    <w:rsid w:val="00BB163E"/>
    <w:rsid w:val="00BB7E30"/>
    <w:rsid w:val="00BC354A"/>
    <w:rsid w:val="00BC657F"/>
    <w:rsid w:val="00BC6D96"/>
    <w:rsid w:val="00BD1DA0"/>
    <w:rsid w:val="00BD2C46"/>
    <w:rsid w:val="00BD308B"/>
    <w:rsid w:val="00BD422C"/>
    <w:rsid w:val="00BD65CC"/>
    <w:rsid w:val="00BE270F"/>
    <w:rsid w:val="00BE781C"/>
    <w:rsid w:val="00BF006F"/>
    <w:rsid w:val="00BF280B"/>
    <w:rsid w:val="00BF4FE4"/>
    <w:rsid w:val="00BF59FA"/>
    <w:rsid w:val="00BF78F3"/>
    <w:rsid w:val="00C05756"/>
    <w:rsid w:val="00C06C65"/>
    <w:rsid w:val="00C131BC"/>
    <w:rsid w:val="00C16202"/>
    <w:rsid w:val="00C17C76"/>
    <w:rsid w:val="00C20D4F"/>
    <w:rsid w:val="00C26568"/>
    <w:rsid w:val="00C348F8"/>
    <w:rsid w:val="00C362C1"/>
    <w:rsid w:val="00C37B01"/>
    <w:rsid w:val="00C37B97"/>
    <w:rsid w:val="00C40809"/>
    <w:rsid w:val="00C40DA4"/>
    <w:rsid w:val="00C41543"/>
    <w:rsid w:val="00C415AD"/>
    <w:rsid w:val="00C419ED"/>
    <w:rsid w:val="00C42D93"/>
    <w:rsid w:val="00C43521"/>
    <w:rsid w:val="00C43F4F"/>
    <w:rsid w:val="00C47D2B"/>
    <w:rsid w:val="00C540EE"/>
    <w:rsid w:val="00C543D8"/>
    <w:rsid w:val="00C544D1"/>
    <w:rsid w:val="00C56ED6"/>
    <w:rsid w:val="00C57683"/>
    <w:rsid w:val="00C615D5"/>
    <w:rsid w:val="00C61B4B"/>
    <w:rsid w:val="00C63289"/>
    <w:rsid w:val="00C64233"/>
    <w:rsid w:val="00C6763A"/>
    <w:rsid w:val="00C713D8"/>
    <w:rsid w:val="00C71F03"/>
    <w:rsid w:val="00C75A2A"/>
    <w:rsid w:val="00C77510"/>
    <w:rsid w:val="00C77E67"/>
    <w:rsid w:val="00C8190E"/>
    <w:rsid w:val="00C81E1D"/>
    <w:rsid w:val="00C84162"/>
    <w:rsid w:val="00C869C6"/>
    <w:rsid w:val="00C87277"/>
    <w:rsid w:val="00C90F38"/>
    <w:rsid w:val="00C94604"/>
    <w:rsid w:val="00C959D5"/>
    <w:rsid w:val="00C95A37"/>
    <w:rsid w:val="00C9781D"/>
    <w:rsid w:val="00C97A01"/>
    <w:rsid w:val="00CA0AB8"/>
    <w:rsid w:val="00CA178B"/>
    <w:rsid w:val="00CA1919"/>
    <w:rsid w:val="00CA2053"/>
    <w:rsid w:val="00CA3B57"/>
    <w:rsid w:val="00CA475A"/>
    <w:rsid w:val="00CA480B"/>
    <w:rsid w:val="00CA4997"/>
    <w:rsid w:val="00CA6AD0"/>
    <w:rsid w:val="00CB0EE5"/>
    <w:rsid w:val="00CB56E9"/>
    <w:rsid w:val="00CC0476"/>
    <w:rsid w:val="00CC3C69"/>
    <w:rsid w:val="00CC5266"/>
    <w:rsid w:val="00CC5438"/>
    <w:rsid w:val="00CD2D4E"/>
    <w:rsid w:val="00CD6BCE"/>
    <w:rsid w:val="00CE04F7"/>
    <w:rsid w:val="00CE5642"/>
    <w:rsid w:val="00CF193C"/>
    <w:rsid w:val="00CF4CB1"/>
    <w:rsid w:val="00D06FD6"/>
    <w:rsid w:val="00D144AE"/>
    <w:rsid w:val="00D1461A"/>
    <w:rsid w:val="00D26B2E"/>
    <w:rsid w:val="00D31738"/>
    <w:rsid w:val="00D326B4"/>
    <w:rsid w:val="00D37DB3"/>
    <w:rsid w:val="00D43E89"/>
    <w:rsid w:val="00D444FB"/>
    <w:rsid w:val="00D44AA9"/>
    <w:rsid w:val="00D45ADA"/>
    <w:rsid w:val="00D471D4"/>
    <w:rsid w:val="00D60826"/>
    <w:rsid w:val="00D60DEA"/>
    <w:rsid w:val="00D65F3C"/>
    <w:rsid w:val="00D66706"/>
    <w:rsid w:val="00D67FA7"/>
    <w:rsid w:val="00D77E09"/>
    <w:rsid w:val="00D829BB"/>
    <w:rsid w:val="00D83C91"/>
    <w:rsid w:val="00D86113"/>
    <w:rsid w:val="00D86BE7"/>
    <w:rsid w:val="00D87C59"/>
    <w:rsid w:val="00DA119F"/>
    <w:rsid w:val="00DA2D01"/>
    <w:rsid w:val="00DA3A46"/>
    <w:rsid w:val="00DA50AB"/>
    <w:rsid w:val="00DB732E"/>
    <w:rsid w:val="00DC21E0"/>
    <w:rsid w:val="00DD2912"/>
    <w:rsid w:val="00DD4414"/>
    <w:rsid w:val="00DD4838"/>
    <w:rsid w:val="00DD5540"/>
    <w:rsid w:val="00DD5849"/>
    <w:rsid w:val="00DD6150"/>
    <w:rsid w:val="00DD6CED"/>
    <w:rsid w:val="00DE064A"/>
    <w:rsid w:val="00DE1E21"/>
    <w:rsid w:val="00DE3314"/>
    <w:rsid w:val="00DE5C77"/>
    <w:rsid w:val="00DE7A8D"/>
    <w:rsid w:val="00DF087E"/>
    <w:rsid w:val="00DF167A"/>
    <w:rsid w:val="00DF4113"/>
    <w:rsid w:val="00DF4CA2"/>
    <w:rsid w:val="00DF4F12"/>
    <w:rsid w:val="00E04E21"/>
    <w:rsid w:val="00E055C8"/>
    <w:rsid w:val="00E0612B"/>
    <w:rsid w:val="00E111B9"/>
    <w:rsid w:val="00E1523D"/>
    <w:rsid w:val="00E17BEB"/>
    <w:rsid w:val="00E213D3"/>
    <w:rsid w:val="00E22A9C"/>
    <w:rsid w:val="00E22DF7"/>
    <w:rsid w:val="00E237CB"/>
    <w:rsid w:val="00E269CF"/>
    <w:rsid w:val="00E27408"/>
    <w:rsid w:val="00E36169"/>
    <w:rsid w:val="00E36C88"/>
    <w:rsid w:val="00E37FDA"/>
    <w:rsid w:val="00E412AE"/>
    <w:rsid w:val="00E419F0"/>
    <w:rsid w:val="00E44CFE"/>
    <w:rsid w:val="00E46D3E"/>
    <w:rsid w:val="00E470DF"/>
    <w:rsid w:val="00E52115"/>
    <w:rsid w:val="00E5465E"/>
    <w:rsid w:val="00E56CC7"/>
    <w:rsid w:val="00E61601"/>
    <w:rsid w:val="00E64426"/>
    <w:rsid w:val="00E76825"/>
    <w:rsid w:val="00E802F7"/>
    <w:rsid w:val="00E803C5"/>
    <w:rsid w:val="00E81895"/>
    <w:rsid w:val="00E8397A"/>
    <w:rsid w:val="00E909B5"/>
    <w:rsid w:val="00E95AA4"/>
    <w:rsid w:val="00E95F73"/>
    <w:rsid w:val="00E96568"/>
    <w:rsid w:val="00EA4301"/>
    <w:rsid w:val="00EA6482"/>
    <w:rsid w:val="00EB5308"/>
    <w:rsid w:val="00EC2AC8"/>
    <w:rsid w:val="00ED51DD"/>
    <w:rsid w:val="00ED5B6C"/>
    <w:rsid w:val="00EE2389"/>
    <w:rsid w:val="00EE686B"/>
    <w:rsid w:val="00EE6C08"/>
    <w:rsid w:val="00EF1E69"/>
    <w:rsid w:val="00EF3876"/>
    <w:rsid w:val="00EF7E6A"/>
    <w:rsid w:val="00F033CD"/>
    <w:rsid w:val="00F1548C"/>
    <w:rsid w:val="00F15953"/>
    <w:rsid w:val="00F1612F"/>
    <w:rsid w:val="00F22373"/>
    <w:rsid w:val="00F24A42"/>
    <w:rsid w:val="00F2617C"/>
    <w:rsid w:val="00F27FD0"/>
    <w:rsid w:val="00F32CA9"/>
    <w:rsid w:val="00F33618"/>
    <w:rsid w:val="00F53BB1"/>
    <w:rsid w:val="00F548E8"/>
    <w:rsid w:val="00F649B6"/>
    <w:rsid w:val="00F66EB0"/>
    <w:rsid w:val="00F723E5"/>
    <w:rsid w:val="00F76318"/>
    <w:rsid w:val="00F843BC"/>
    <w:rsid w:val="00F87DEA"/>
    <w:rsid w:val="00F91828"/>
    <w:rsid w:val="00F94ABB"/>
    <w:rsid w:val="00F94D30"/>
    <w:rsid w:val="00F958E8"/>
    <w:rsid w:val="00F960DA"/>
    <w:rsid w:val="00FA5468"/>
    <w:rsid w:val="00FA6726"/>
    <w:rsid w:val="00FA7C06"/>
    <w:rsid w:val="00FB244C"/>
    <w:rsid w:val="00FB5A65"/>
    <w:rsid w:val="00FC01B7"/>
    <w:rsid w:val="00FC3F41"/>
    <w:rsid w:val="00FC7576"/>
    <w:rsid w:val="00FE6154"/>
    <w:rsid w:val="00FF1F79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silver">
      <v:fill color="silver" rotate="t" focus="50%" type="gradient"/>
      <o:colormru v:ext="edit" colors="silver"/>
    </o:shapedefaults>
    <o:shapelayout v:ext="edit">
      <o:idmap v:ext="edit" data="1"/>
    </o:shapelayout>
  </w:shapeDefaults>
  <w:decimalSymbol w:val=","/>
  <w:listSeparator w:val=";"/>
  <w14:docId w14:val="4FAA75B0"/>
  <w15:docId w15:val="{E8BEEB91-83F5-4786-BE14-D82D4820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2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CC047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C047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C6F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A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08E8-7E93-4C61-9147-3B350A52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UH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LYA KALIN</dc:creator>
  <cp:lastModifiedBy>aidata_</cp:lastModifiedBy>
  <cp:revision>93</cp:revision>
  <cp:lastPrinted>2016-09-29T12:15:00Z</cp:lastPrinted>
  <dcterms:created xsi:type="dcterms:W3CDTF">2016-02-02T07:44:00Z</dcterms:created>
  <dcterms:modified xsi:type="dcterms:W3CDTF">2022-10-19T06:23:00Z</dcterms:modified>
</cp:coreProperties>
</file>